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FF3BD" w14:textId="77777777" w:rsidR="00823566" w:rsidRDefault="00823566" w:rsidP="00823566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7DA68A59" w14:textId="77777777" w:rsidR="00823566" w:rsidRDefault="00823566" w:rsidP="00823566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79167FB9" w14:textId="13F439E7" w:rsidR="00823566" w:rsidRDefault="00823566" w:rsidP="00823566">
      <w:pPr>
        <w:spacing w:line="480" w:lineRule="auto"/>
        <w:jc w:val="both"/>
        <w:rPr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Eu,__________________________________________________________________, funcionário/a do Colégio Piracicabano, matrícula nº _______________, declaro para os devidos fins que ______________________________________________ é meu/minha indicado/indicada no processo de matrículas de 2021 para obter os descontos do programa “Funcionário indica o </w:t>
      </w:r>
      <w:r w:rsidR="00FF2BA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Colégio </w:t>
      </w:r>
      <w:bookmarkStart w:id="2" w:name="_GoBack"/>
      <w:bookmarkEnd w:id="2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Piracicabano”. </w:t>
      </w:r>
    </w:p>
    <w:p w14:paraId="1A4088C8" w14:textId="77777777" w:rsidR="001765EE" w:rsidRDefault="001765EE"/>
    <w:p w14:paraId="38CC0FA3" w14:textId="77777777" w:rsidR="001765EE" w:rsidRPr="001765EE" w:rsidRDefault="001765EE" w:rsidP="001765EE"/>
    <w:p w14:paraId="0780B5C9" w14:textId="77777777" w:rsidR="001765EE" w:rsidRPr="001765EE" w:rsidRDefault="001765EE" w:rsidP="001765EE"/>
    <w:p w14:paraId="6FCAA420" w14:textId="77777777" w:rsidR="001765EE" w:rsidRPr="001765EE" w:rsidRDefault="001765EE" w:rsidP="001765EE"/>
    <w:p w14:paraId="4C076419" w14:textId="77777777" w:rsidR="001765EE" w:rsidRPr="001765EE" w:rsidRDefault="001765EE" w:rsidP="001765EE"/>
    <w:p w14:paraId="5297F251" w14:textId="77777777" w:rsidR="001765EE" w:rsidRPr="001765EE" w:rsidRDefault="001765EE" w:rsidP="001765EE"/>
    <w:p w14:paraId="2A37E219" w14:textId="77777777" w:rsidR="001765EE" w:rsidRPr="001765EE" w:rsidRDefault="001765EE" w:rsidP="001765EE"/>
    <w:p w14:paraId="3CE9964D" w14:textId="77777777" w:rsidR="001765EE" w:rsidRPr="001765EE" w:rsidRDefault="001765EE" w:rsidP="001765EE"/>
    <w:p w14:paraId="6837CACE" w14:textId="77777777" w:rsidR="001765EE" w:rsidRPr="001765EE" w:rsidRDefault="001765EE" w:rsidP="001765EE"/>
    <w:p w14:paraId="3F6C41F0" w14:textId="77777777" w:rsidR="001765EE" w:rsidRPr="001765EE" w:rsidRDefault="001765EE" w:rsidP="001765EE"/>
    <w:p w14:paraId="372A6CC1" w14:textId="77777777" w:rsidR="001765EE" w:rsidRPr="001765EE" w:rsidRDefault="001765EE" w:rsidP="001765EE"/>
    <w:p w14:paraId="719AF669" w14:textId="77777777" w:rsidR="001765EE" w:rsidRPr="001765EE" w:rsidRDefault="001765EE" w:rsidP="001765EE"/>
    <w:p w14:paraId="60EC133A" w14:textId="77777777" w:rsidR="001765EE" w:rsidRPr="001765EE" w:rsidRDefault="001765EE" w:rsidP="001765EE"/>
    <w:p w14:paraId="5BAA864A" w14:textId="77777777" w:rsidR="001765EE" w:rsidRPr="001765EE" w:rsidRDefault="001765EE" w:rsidP="001765EE"/>
    <w:p w14:paraId="37EEA624" w14:textId="77777777" w:rsidR="001765EE" w:rsidRPr="001765EE" w:rsidRDefault="001765EE" w:rsidP="001765EE"/>
    <w:p w14:paraId="59688413" w14:textId="77777777" w:rsidR="001765EE" w:rsidRPr="001765EE" w:rsidRDefault="001765EE" w:rsidP="001765EE"/>
    <w:p w14:paraId="199FB44E" w14:textId="77777777" w:rsidR="001765EE" w:rsidRPr="001765EE" w:rsidRDefault="001765EE" w:rsidP="001765EE"/>
    <w:p w14:paraId="1ED4E14A" w14:textId="77777777" w:rsidR="001765EE" w:rsidRPr="001765EE" w:rsidRDefault="001765EE" w:rsidP="001765EE"/>
    <w:p w14:paraId="67D39C43" w14:textId="77777777" w:rsidR="001765EE" w:rsidRPr="001765EE" w:rsidRDefault="001765EE" w:rsidP="001765EE"/>
    <w:p w14:paraId="3C1EA203" w14:textId="77777777" w:rsidR="001765EE" w:rsidRPr="001765EE" w:rsidRDefault="001765EE" w:rsidP="001765EE"/>
    <w:p w14:paraId="7E3A279A" w14:textId="77777777" w:rsidR="001765EE" w:rsidRPr="001765EE" w:rsidRDefault="001765EE" w:rsidP="001765EE"/>
    <w:p w14:paraId="180E28F9" w14:textId="77777777" w:rsidR="001765EE" w:rsidRPr="001765EE" w:rsidRDefault="001765EE" w:rsidP="001765EE"/>
    <w:p w14:paraId="72468CD4" w14:textId="77777777" w:rsidR="001765EE" w:rsidRPr="001765EE" w:rsidRDefault="001765EE" w:rsidP="001765EE"/>
    <w:p w14:paraId="17959FF2" w14:textId="77777777" w:rsidR="001765EE" w:rsidRPr="001765EE" w:rsidRDefault="001765EE" w:rsidP="001765EE"/>
    <w:p w14:paraId="6225D55D" w14:textId="77777777" w:rsidR="001765EE" w:rsidRPr="001765EE" w:rsidRDefault="001765EE" w:rsidP="001765EE"/>
    <w:p w14:paraId="60773171" w14:textId="77777777" w:rsidR="001765EE" w:rsidRPr="001765EE" w:rsidRDefault="001765EE" w:rsidP="001765EE"/>
    <w:p w14:paraId="57B0A207" w14:textId="77777777" w:rsidR="001765EE" w:rsidRPr="001765EE" w:rsidRDefault="001765EE" w:rsidP="001765EE"/>
    <w:p w14:paraId="2E44C88D" w14:textId="77777777" w:rsidR="001765EE" w:rsidRPr="001765EE" w:rsidRDefault="001765EE" w:rsidP="001765EE"/>
    <w:p w14:paraId="1FCE932E" w14:textId="77777777" w:rsidR="001765EE" w:rsidRPr="001765EE" w:rsidRDefault="001765EE" w:rsidP="001765EE"/>
    <w:p w14:paraId="52F109E7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C91F" w14:textId="77777777" w:rsidR="00882662" w:rsidRDefault="00882662" w:rsidP="006640A3">
      <w:r>
        <w:separator/>
      </w:r>
    </w:p>
  </w:endnote>
  <w:endnote w:type="continuationSeparator" w:id="0">
    <w:p w14:paraId="2DB38F04" w14:textId="77777777" w:rsidR="00882662" w:rsidRDefault="00882662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C008" w14:textId="77777777" w:rsidR="006068C2" w:rsidRDefault="003C0B56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4F2FC0" wp14:editId="4BE7BBCE">
              <wp:simplePos x="0" y="0"/>
              <wp:positionH relativeFrom="column">
                <wp:posOffset>1676713</wp:posOffset>
              </wp:positionH>
              <wp:positionV relativeFrom="paragraph">
                <wp:posOffset>50895</wp:posOffset>
              </wp:positionV>
              <wp:extent cx="1986915" cy="348018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915" cy="34801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090307" w14:textId="77777777" w:rsidR="005C3056" w:rsidRPr="00855EC2" w:rsidRDefault="00C6146D" w:rsidP="005C3056">
                          <w:pPr>
                            <w:jc w:val="center"/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146D"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iracicabano.com.b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4F2FC0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32pt;margin-top:4pt;width:156.4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" fillcolor="white [3212]" stroked="f" strokeweight=".5pt">
              <v:textbox>
                <w:txbxContent>
                  <w:p w14:paraId="5A090307" w14:textId="77777777" w:rsidR="005C3056" w:rsidRPr="00855EC2" w:rsidRDefault="00C6146D" w:rsidP="005C3056">
                    <w:pPr>
                      <w:jc w:val="center"/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6146D"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iracicabano.com.br/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ACC6" wp14:editId="2B1CE0B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35C227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" strokecolor="#2e3192" strokeweight="2.25pt">
              <v:stroke joinstyle="miter"/>
              <w10:wrap anchorx="page"/>
            </v:line>
          </w:pict>
        </mc:Fallback>
      </mc:AlternateContent>
    </w:r>
  </w:p>
  <w:p w14:paraId="1DEEAD0E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0DE60D46" wp14:editId="4D97F7C4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002A5" w14:textId="77777777" w:rsidR="001F2757" w:rsidRPr="00855EC2" w:rsidRDefault="003C0B56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Rua Rangel Pestana</w:t>
                          </w:r>
                          <w:r w:rsidR="00C90DD6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762, Centro -</w:t>
                          </w:r>
                          <w:r w:rsidR="00C6146D" w:rsidRPr="00C6146D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Piracicaba - </w:t>
                          </w:r>
                          <w:r w:rsidR="00C6146D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SP</w:t>
                          </w:r>
                          <w:r w:rsidR="006068C2" w:rsidRPr="00855EC2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C6146D" w:rsidRPr="00C6146D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(19) 3124-188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60D4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154002A5" w14:textId="77777777" w:rsidR="001F2757" w:rsidRPr="00855EC2" w:rsidRDefault="003C0B56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Rua Rangel Pestana</w:t>
                    </w:r>
                    <w:r w:rsidR="00C90DD6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,</w:t>
                    </w: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762, Centro -</w:t>
                    </w:r>
                    <w:r w:rsidR="00C6146D" w:rsidRPr="00C6146D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Piracicaba - </w:t>
                    </w:r>
                    <w:r w:rsidR="00C6146D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SP</w:t>
                    </w:r>
                    <w:r w:rsidR="006068C2" w:rsidRPr="00855EC2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br/>
                      <w:t xml:space="preserve">Tel.: </w:t>
                    </w:r>
                    <w:r w:rsidR="00C6146D" w:rsidRPr="00C6146D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(19) 3124-188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66C1" w14:textId="77777777" w:rsidR="00882662" w:rsidRDefault="00882662" w:rsidP="006640A3">
      <w:r>
        <w:separator/>
      </w:r>
    </w:p>
  </w:footnote>
  <w:footnote w:type="continuationSeparator" w:id="0">
    <w:p w14:paraId="2B4618E4" w14:textId="77777777" w:rsidR="00882662" w:rsidRDefault="00882662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F74C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3E20ED90" wp14:editId="1046728D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79A53867" wp14:editId="5271B590">
          <wp:extent cx="544933" cy="544933"/>
          <wp:effectExtent l="0" t="0" r="7620" b="762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933" cy="544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6620E"/>
    <w:rsid w:val="001765EE"/>
    <w:rsid w:val="001B2FED"/>
    <w:rsid w:val="001F2757"/>
    <w:rsid w:val="002505B5"/>
    <w:rsid w:val="00346F8A"/>
    <w:rsid w:val="00364D91"/>
    <w:rsid w:val="003C0B56"/>
    <w:rsid w:val="00475FB8"/>
    <w:rsid w:val="004C0AEF"/>
    <w:rsid w:val="005A6026"/>
    <w:rsid w:val="005C3056"/>
    <w:rsid w:val="005D2B42"/>
    <w:rsid w:val="006068C2"/>
    <w:rsid w:val="00632DE9"/>
    <w:rsid w:val="006640A3"/>
    <w:rsid w:val="006827B7"/>
    <w:rsid w:val="006A2F56"/>
    <w:rsid w:val="006D6306"/>
    <w:rsid w:val="00700403"/>
    <w:rsid w:val="0070144C"/>
    <w:rsid w:val="00777C1E"/>
    <w:rsid w:val="007C0F00"/>
    <w:rsid w:val="00802082"/>
    <w:rsid w:val="00823566"/>
    <w:rsid w:val="00855EC2"/>
    <w:rsid w:val="00882662"/>
    <w:rsid w:val="008B7B01"/>
    <w:rsid w:val="00927055"/>
    <w:rsid w:val="009464A3"/>
    <w:rsid w:val="0095661D"/>
    <w:rsid w:val="009617ED"/>
    <w:rsid w:val="00976BF7"/>
    <w:rsid w:val="00982EE1"/>
    <w:rsid w:val="009B71C2"/>
    <w:rsid w:val="00A26DA9"/>
    <w:rsid w:val="00BA6D31"/>
    <w:rsid w:val="00C6146D"/>
    <w:rsid w:val="00C90DD6"/>
    <w:rsid w:val="00D201A4"/>
    <w:rsid w:val="00D42E82"/>
    <w:rsid w:val="00D81D9F"/>
    <w:rsid w:val="00DC7F72"/>
    <w:rsid w:val="00DE22C2"/>
    <w:rsid w:val="00E42FF8"/>
    <w:rsid w:val="00EC3BAF"/>
    <w:rsid w:val="00EC626C"/>
    <w:rsid w:val="00F36C2E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EC5C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566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3ABE-7E61-47A6-B863-8B358EDA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9</cp:revision>
  <cp:lastPrinted>2018-07-20T20:26:00Z</cp:lastPrinted>
  <dcterms:created xsi:type="dcterms:W3CDTF">2018-07-26T15:42:00Z</dcterms:created>
  <dcterms:modified xsi:type="dcterms:W3CDTF">2021-01-21T14:11:00Z</dcterms:modified>
</cp:coreProperties>
</file>